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Pr="003E1D54" w:rsidRDefault="003E1D54" w:rsidP="003B0A55">
      <w:pPr>
        <w:overflowPunct w:val="0"/>
        <w:autoSpaceDE w:val="0"/>
        <w:autoSpaceDN w:val="0"/>
        <w:adjustRightInd w:val="0"/>
        <w:ind w:right="-108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АДМИНИСТРАЦИЯ ТЕРСКОГО СЕЛЬСКОГО ПОСЕЛЕНИЯ</w:t>
      </w: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ГРОЗНЕНСКОГО МУНИЦИПАЛЬНОГО РАЙОНА</w:t>
      </w: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ЧЕЧЕНСКОЙ РЕСПУБЛИКИ</w:t>
      </w: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НОХЧИЙН РЕСПУБЛИКИН</w:t>
      </w: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ОЬЛЖА-Г</w:t>
      </w:r>
      <w:proofErr w:type="gramStart"/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I</w:t>
      </w:r>
      <w:proofErr w:type="gramEnd"/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АЛИН МУНИЦИПАЛЬНИ КЪОШТАН</w:t>
      </w:r>
    </w:p>
    <w:p w:rsidR="003E1D54" w:rsidRPr="003E1D54" w:rsidRDefault="003E1D54" w:rsidP="003E1D54">
      <w:pPr>
        <w:widowControl w:val="0"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Ч1АЬНТИ-ЮЬРТАН АДМИНИСТРАЦИ</w:t>
      </w:r>
    </w:p>
    <w:p w:rsidR="003E1D54" w:rsidRPr="003E1D54" w:rsidRDefault="003E1D54" w:rsidP="003E1D54">
      <w:pPr>
        <w:widowControl w:val="0"/>
        <w:spacing w:after="0" w:line="269" w:lineRule="auto"/>
        <w:ind w:left="2715" w:hanging="1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 </w:t>
      </w:r>
    </w:p>
    <w:p w:rsidR="003E1D54" w:rsidRPr="003E1D54" w:rsidRDefault="003E1D54" w:rsidP="003E1D54">
      <w:pPr>
        <w:widowControl w:val="0"/>
        <w:spacing w:after="0" w:line="240" w:lineRule="auto"/>
        <w:ind w:left="22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3E1D54">
        <w:rPr>
          <w:rFonts w:ascii="Times New Roman" w:eastAsia="Arial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3E1D54">
        <w:rPr>
          <w:rFonts w:ascii="Times New Roman" w:eastAsia="Arial" w:hAnsi="Times New Roman" w:cs="Courier New"/>
          <w:color w:val="000000"/>
          <w:sz w:val="28"/>
          <w:szCs w:val="28"/>
          <w:lang w:eastAsia="ru-RU"/>
        </w:rPr>
        <w:tab/>
      </w:r>
      <w:r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3E1D54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Pr="003E1D54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ab/>
      </w:r>
    </w:p>
    <w:p w:rsidR="003E1D54" w:rsidRPr="003E1D54" w:rsidRDefault="00EA4C38" w:rsidP="003E1D54">
      <w:pPr>
        <w:widowControl w:val="0"/>
        <w:spacing w:after="0" w:line="256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12.02.2021г.</w:t>
      </w:r>
      <w:bookmarkStart w:id="0" w:name="_GoBack"/>
      <w:bookmarkEnd w:id="0"/>
      <w:r w:rsid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                </w:t>
      </w:r>
      <w:r w:rsid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ab/>
      </w:r>
      <w:r w:rsid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ab/>
      </w:r>
      <w:r w:rsid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ab/>
      </w:r>
      <w:r w:rsidR="003E1D54"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ab/>
      </w:r>
      <w:r w:rsidR="003E1D54" w:rsidRPr="003E1D5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ab/>
        <w:t xml:space="preserve">                    №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03</w:t>
      </w:r>
    </w:p>
    <w:p w:rsidR="003E1D54" w:rsidRPr="003E1D54" w:rsidRDefault="003E1D54" w:rsidP="003E1D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ерское</w:t>
      </w:r>
    </w:p>
    <w:p w:rsidR="00A63A51" w:rsidRDefault="00A63A51" w:rsidP="003E1D54">
      <w:pPr>
        <w:spacing w:after="29"/>
        <w:ind w:right="50" w:firstLine="709"/>
        <w:rPr>
          <w:b/>
          <w:sz w:val="28"/>
          <w:szCs w:val="28"/>
        </w:rPr>
      </w:pPr>
    </w:p>
    <w:p w:rsidR="00DB639F" w:rsidRPr="00DB639F" w:rsidRDefault="00DB639F" w:rsidP="00DB639F">
      <w:pPr>
        <w:pStyle w:val="a4"/>
        <w:tabs>
          <w:tab w:val="left" w:pos="0"/>
        </w:tabs>
        <w:jc w:val="center"/>
        <w:rPr>
          <w:b/>
          <w:sz w:val="28"/>
          <w:szCs w:val="28"/>
        </w:rPr>
      </w:pPr>
      <w:r w:rsidRPr="00DB639F">
        <w:rPr>
          <w:b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в </w:t>
      </w:r>
      <w:r w:rsidR="001C00CA" w:rsidRPr="003E1D54">
        <w:rPr>
          <w:b/>
          <w:sz w:val="28"/>
          <w:szCs w:val="28"/>
        </w:rPr>
        <w:t xml:space="preserve"> </w:t>
      </w:r>
      <w:r w:rsidR="003E1D54">
        <w:rPr>
          <w:b/>
          <w:sz w:val="28"/>
          <w:szCs w:val="28"/>
        </w:rPr>
        <w:t>Терско</w:t>
      </w:r>
      <w:r w:rsidR="001C00CA">
        <w:rPr>
          <w:b/>
          <w:sz w:val="28"/>
          <w:szCs w:val="28"/>
        </w:rPr>
        <w:t xml:space="preserve">м </w:t>
      </w:r>
      <w:r w:rsidRPr="00DB639F">
        <w:rPr>
          <w:b/>
          <w:sz w:val="28"/>
          <w:szCs w:val="28"/>
        </w:rPr>
        <w:t xml:space="preserve"> сельском поселении на 20</w:t>
      </w:r>
      <w:r w:rsidR="00A63A51">
        <w:rPr>
          <w:b/>
          <w:sz w:val="28"/>
          <w:szCs w:val="28"/>
        </w:rPr>
        <w:t>21</w:t>
      </w:r>
      <w:r w:rsidRPr="00DB639F">
        <w:rPr>
          <w:b/>
          <w:sz w:val="28"/>
          <w:szCs w:val="28"/>
        </w:rPr>
        <w:t>-202</w:t>
      </w:r>
      <w:r w:rsidR="00A63A51">
        <w:rPr>
          <w:b/>
          <w:sz w:val="28"/>
          <w:szCs w:val="28"/>
        </w:rPr>
        <w:t>3</w:t>
      </w:r>
      <w:r w:rsidRPr="00DB639F">
        <w:rPr>
          <w:b/>
          <w:sz w:val="28"/>
          <w:szCs w:val="28"/>
        </w:rPr>
        <w:t xml:space="preserve"> годы»</w:t>
      </w:r>
    </w:p>
    <w:p w:rsidR="00DB639F" w:rsidRPr="00DB639F" w:rsidRDefault="00DB639F" w:rsidP="00DB639F">
      <w:pPr>
        <w:pStyle w:val="a4"/>
        <w:tabs>
          <w:tab w:val="left" w:pos="0"/>
        </w:tabs>
        <w:rPr>
          <w:sz w:val="28"/>
          <w:szCs w:val="28"/>
        </w:rPr>
      </w:pPr>
    </w:p>
    <w:p w:rsidR="00DB639F" w:rsidRDefault="00587271" w:rsidP="00A63A51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5872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587271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Федерального закона от 26.07.2006 № 135-ФЗ «О защите конк</w:t>
      </w:r>
      <w:r>
        <w:rPr>
          <w:sz w:val="28"/>
          <w:szCs w:val="28"/>
        </w:rPr>
        <w:t xml:space="preserve">уренции», руководствуясь </w:t>
      </w:r>
      <w:r w:rsidR="00A63A51" w:rsidRPr="00A63A51">
        <w:rPr>
          <w:sz w:val="28"/>
          <w:szCs w:val="28"/>
        </w:rPr>
        <w:t xml:space="preserve">Уставом </w:t>
      </w:r>
      <w:r w:rsidR="001C00CA">
        <w:rPr>
          <w:sz w:val="28"/>
          <w:szCs w:val="28"/>
        </w:rPr>
        <w:t xml:space="preserve"> </w:t>
      </w:r>
      <w:r w:rsidR="003E1D54">
        <w:rPr>
          <w:sz w:val="28"/>
          <w:szCs w:val="28"/>
        </w:rPr>
        <w:t>Тер</w:t>
      </w:r>
      <w:r w:rsidR="001C00CA">
        <w:rPr>
          <w:sz w:val="28"/>
          <w:szCs w:val="28"/>
        </w:rPr>
        <w:t>ского сельского  поселения</w:t>
      </w:r>
      <w:r w:rsidR="00A63A51" w:rsidRPr="00A63A51">
        <w:rPr>
          <w:sz w:val="28"/>
          <w:szCs w:val="28"/>
        </w:rPr>
        <w:t xml:space="preserve">, администрация </w:t>
      </w:r>
      <w:r w:rsidR="001C00CA">
        <w:rPr>
          <w:sz w:val="28"/>
          <w:szCs w:val="28"/>
        </w:rPr>
        <w:t xml:space="preserve"> </w:t>
      </w:r>
      <w:r w:rsidR="003E1D54">
        <w:rPr>
          <w:sz w:val="28"/>
          <w:szCs w:val="28"/>
        </w:rPr>
        <w:t>Терского</w:t>
      </w:r>
      <w:r w:rsidR="001C00CA">
        <w:rPr>
          <w:sz w:val="28"/>
          <w:szCs w:val="28"/>
        </w:rPr>
        <w:t xml:space="preserve"> сельского  поселения</w:t>
      </w:r>
    </w:p>
    <w:p w:rsidR="00853B01" w:rsidRPr="00853B01" w:rsidRDefault="00853B01" w:rsidP="00853B01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326149" w:rsidRDefault="00747326" w:rsidP="00326149">
      <w:pPr>
        <w:pStyle w:val="a4"/>
        <w:tabs>
          <w:tab w:val="left" w:pos="0"/>
        </w:tabs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639F" w:rsidRPr="00DB639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DB639F" w:rsidRPr="00DB639F">
        <w:rPr>
          <w:sz w:val="28"/>
          <w:szCs w:val="28"/>
        </w:rPr>
        <w:t xml:space="preserve">муниципальную программу «Развитие малого и среднего предпринимательства в </w:t>
      </w:r>
      <w:r w:rsidR="003E1D54">
        <w:rPr>
          <w:sz w:val="28"/>
          <w:szCs w:val="28"/>
        </w:rPr>
        <w:t>Терском</w:t>
      </w:r>
      <w:r w:rsidR="001C00CA">
        <w:rPr>
          <w:sz w:val="28"/>
          <w:szCs w:val="28"/>
        </w:rPr>
        <w:t xml:space="preserve"> </w:t>
      </w:r>
      <w:r w:rsidR="00DB639F" w:rsidRPr="00DB639F">
        <w:rPr>
          <w:sz w:val="28"/>
          <w:szCs w:val="28"/>
        </w:rPr>
        <w:t xml:space="preserve"> сельском поселении на 20</w:t>
      </w:r>
      <w:r w:rsidR="00A63A51">
        <w:rPr>
          <w:sz w:val="28"/>
          <w:szCs w:val="28"/>
        </w:rPr>
        <w:t>21</w:t>
      </w:r>
      <w:r w:rsidR="00DB639F" w:rsidRPr="00DB639F">
        <w:rPr>
          <w:sz w:val="28"/>
          <w:szCs w:val="28"/>
        </w:rPr>
        <w:t>-202</w:t>
      </w:r>
      <w:r w:rsidR="00A63A51">
        <w:rPr>
          <w:sz w:val="28"/>
          <w:szCs w:val="28"/>
        </w:rPr>
        <w:t>3</w:t>
      </w:r>
      <w:r w:rsidR="00DB639F" w:rsidRPr="00DB639F">
        <w:rPr>
          <w:sz w:val="28"/>
          <w:szCs w:val="28"/>
        </w:rPr>
        <w:t xml:space="preserve"> годы».</w:t>
      </w:r>
      <w:r w:rsidR="009E685E">
        <w:rPr>
          <w:sz w:val="28"/>
          <w:szCs w:val="28"/>
        </w:rPr>
        <w:t xml:space="preserve"> (Приложение № 1)</w:t>
      </w:r>
    </w:p>
    <w:p w:rsidR="00A63A51" w:rsidRPr="00326149" w:rsidRDefault="00326149" w:rsidP="00326149">
      <w:pPr>
        <w:pStyle w:val="a4"/>
        <w:tabs>
          <w:tab w:val="left" w:pos="0"/>
        </w:tabs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3A51">
        <w:rPr>
          <w:rFonts w:eastAsia="Calibri"/>
          <w:sz w:val="28"/>
          <w:szCs w:val="28"/>
        </w:rPr>
        <w:t>2. Признать утратившим силу постановление</w:t>
      </w:r>
      <w:r>
        <w:rPr>
          <w:rFonts w:eastAsia="Calibri"/>
          <w:sz w:val="28"/>
          <w:szCs w:val="28"/>
        </w:rPr>
        <w:t xml:space="preserve"> администрации </w:t>
      </w:r>
      <w:r w:rsidR="001C00CA">
        <w:rPr>
          <w:rFonts w:eastAsia="Calibri"/>
          <w:sz w:val="28"/>
          <w:szCs w:val="28"/>
        </w:rPr>
        <w:t xml:space="preserve"> </w:t>
      </w:r>
      <w:r w:rsidR="003E1D54">
        <w:rPr>
          <w:sz w:val="28"/>
          <w:szCs w:val="28"/>
        </w:rPr>
        <w:t>Терского</w:t>
      </w:r>
      <w:r w:rsidR="001C00CA">
        <w:rPr>
          <w:rFonts w:eastAsia="Calibri"/>
          <w:sz w:val="28"/>
          <w:szCs w:val="28"/>
        </w:rPr>
        <w:t xml:space="preserve"> сельского  поселения от 06.03.2018  № 2</w:t>
      </w:r>
      <w:r>
        <w:rPr>
          <w:rFonts w:eastAsia="Calibri"/>
          <w:sz w:val="28"/>
          <w:szCs w:val="28"/>
        </w:rPr>
        <w:t xml:space="preserve"> «</w:t>
      </w:r>
      <w:r w:rsidRPr="00326149">
        <w:rPr>
          <w:rFonts w:eastAsia="Calibri"/>
          <w:sz w:val="28"/>
          <w:szCs w:val="28"/>
        </w:rPr>
        <w:t>Об утверждении муниципальной программы «Развитие малого и среднего</w:t>
      </w:r>
      <w:r w:rsidR="001C00CA">
        <w:rPr>
          <w:rFonts w:eastAsia="Calibri"/>
          <w:sz w:val="28"/>
          <w:szCs w:val="28"/>
        </w:rPr>
        <w:t xml:space="preserve"> предпринимательства в  </w:t>
      </w:r>
      <w:r w:rsidR="003E1D54">
        <w:rPr>
          <w:sz w:val="28"/>
          <w:szCs w:val="28"/>
        </w:rPr>
        <w:t>Терском</w:t>
      </w:r>
      <w:r w:rsidR="001C00CA">
        <w:rPr>
          <w:rFonts w:eastAsia="Calibri"/>
          <w:sz w:val="28"/>
          <w:szCs w:val="28"/>
        </w:rPr>
        <w:t xml:space="preserve"> </w:t>
      </w:r>
      <w:r w:rsidRPr="00326149">
        <w:rPr>
          <w:rFonts w:eastAsia="Calibri"/>
          <w:sz w:val="28"/>
          <w:szCs w:val="28"/>
        </w:rPr>
        <w:t xml:space="preserve"> сельском поселении на 20</w:t>
      </w:r>
      <w:r>
        <w:rPr>
          <w:rFonts w:eastAsia="Calibri"/>
          <w:sz w:val="28"/>
          <w:szCs w:val="28"/>
        </w:rPr>
        <w:t>18</w:t>
      </w:r>
      <w:r w:rsidRPr="00326149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0</w:t>
      </w:r>
      <w:r w:rsidRPr="00326149">
        <w:rPr>
          <w:rFonts w:eastAsia="Calibri"/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</w:rPr>
        <w:t>.</w:t>
      </w:r>
    </w:p>
    <w:p w:rsidR="00AD3E36" w:rsidRPr="00AD3E36" w:rsidRDefault="00326149" w:rsidP="00326149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3E36" w:rsidRPr="00AD3E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D3E36" w:rsidRPr="00AD3E3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D3E36" w:rsidRPr="00AD3E3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618B" w:rsidRPr="003E1D54" w:rsidRDefault="00326149" w:rsidP="008D1BD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D3E36" w:rsidRPr="00AD3E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05D8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 и подлежит</w:t>
      </w:r>
      <w:r w:rsidR="006C05D8">
        <w:rPr>
          <w:rFonts w:ascii="Times New Roman" w:hAnsi="Times New Roman"/>
          <w:sz w:val="28"/>
          <w:szCs w:val="28"/>
        </w:rPr>
        <w:t xml:space="preserve"> размещению в сети «Интернет» на официальном сайте администрации </w:t>
      </w:r>
      <w:r w:rsidR="001C00CA">
        <w:rPr>
          <w:rFonts w:ascii="Times New Roman" w:hAnsi="Times New Roman"/>
          <w:sz w:val="28"/>
          <w:szCs w:val="28"/>
        </w:rPr>
        <w:t xml:space="preserve"> </w:t>
      </w:r>
      <w:r w:rsidR="003E1D54">
        <w:rPr>
          <w:sz w:val="28"/>
          <w:szCs w:val="28"/>
        </w:rPr>
        <w:t>Терского</w:t>
      </w:r>
      <w:r w:rsidR="001C00CA">
        <w:rPr>
          <w:rFonts w:ascii="Times New Roman" w:hAnsi="Times New Roman"/>
          <w:sz w:val="28"/>
          <w:szCs w:val="28"/>
        </w:rPr>
        <w:t xml:space="preserve"> сельского  поселения</w:t>
      </w:r>
      <w:r w:rsidR="006C05D8">
        <w:rPr>
          <w:rFonts w:ascii="Times New Roman" w:hAnsi="Times New Roman"/>
          <w:sz w:val="28"/>
          <w:szCs w:val="28"/>
        </w:rPr>
        <w:t>.</w:t>
      </w:r>
    </w:p>
    <w:p w:rsidR="00C1618B" w:rsidRPr="003E1D54" w:rsidRDefault="00C1618B" w:rsidP="00326149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18B" w:rsidRDefault="00C1618B" w:rsidP="00C1618B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E2335">
        <w:rPr>
          <w:sz w:val="28"/>
          <w:szCs w:val="28"/>
        </w:rPr>
        <w:t>Глава администрации</w:t>
      </w:r>
    </w:p>
    <w:p w:rsidR="008D1BDE" w:rsidRPr="008D1BDE" w:rsidRDefault="003E1D54" w:rsidP="008D1BD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  <w:r>
        <w:rPr>
          <w:sz w:val="28"/>
          <w:szCs w:val="28"/>
        </w:rPr>
        <w:t>Терского</w:t>
      </w:r>
      <w:r w:rsidR="00C1618B">
        <w:rPr>
          <w:sz w:val="28"/>
          <w:szCs w:val="28"/>
        </w:rPr>
        <w:t xml:space="preserve"> сельского поселения                                           </w:t>
      </w:r>
      <w:r w:rsidR="008D1BDE">
        <w:rPr>
          <w:sz w:val="28"/>
          <w:szCs w:val="28"/>
        </w:rPr>
        <w:t xml:space="preserve">Ш.С. </w:t>
      </w:r>
      <w:proofErr w:type="spellStart"/>
      <w:r w:rsidR="008D1BDE">
        <w:rPr>
          <w:sz w:val="28"/>
          <w:szCs w:val="28"/>
        </w:rPr>
        <w:t>Ахмдов</w:t>
      </w:r>
      <w:proofErr w:type="spellEnd"/>
      <w:r w:rsidR="00C1618B">
        <w:rPr>
          <w:sz w:val="28"/>
          <w:szCs w:val="28"/>
        </w:rPr>
        <w:tab/>
      </w:r>
      <w:r w:rsidR="00C1618B">
        <w:rPr>
          <w:sz w:val="28"/>
          <w:szCs w:val="28"/>
        </w:rPr>
        <w:tab/>
      </w:r>
      <w:r w:rsidR="00C1618B">
        <w:rPr>
          <w:sz w:val="28"/>
          <w:szCs w:val="28"/>
        </w:rPr>
        <w:tab/>
      </w:r>
      <w:r w:rsidR="00C1618B">
        <w:rPr>
          <w:sz w:val="28"/>
          <w:szCs w:val="28"/>
        </w:rPr>
        <w:tab/>
        <w:t xml:space="preserve">                    </w:t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  <w:r w:rsidR="00C1618B">
        <w:rPr>
          <w:rFonts w:ascii="Arial" w:hAnsi="Arial" w:cs="Arial"/>
          <w:color w:val="3C3C3C"/>
          <w:sz w:val="23"/>
          <w:szCs w:val="23"/>
        </w:rPr>
        <w:tab/>
      </w:r>
    </w:p>
    <w:p w:rsidR="00AD3E36" w:rsidRPr="00AD3E36" w:rsidRDefault="001C00CA" w:rsidP="00326149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AD3E36" w:rsidRPr="00AD3E3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Приложение</w:t>
      </w:r>
      <w:r w:rsidR="009E685E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1.</w:t>
      </w:r>
    </w:p>
    <w:p w:rsidR="00347397" w:rsidRDefault="00347397" w:rsidP="00B41D85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:rsidR="00AD3E36" w:rsidRPr="00AD3E36" w:rsidRDefault="00AD3E36" w:rsidP="00B41D85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к </w:t>
      </w:r>
      <w:r w:rsidRPr="00AD3E3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постановлению администрации</w:t>
      </w:r>
    </w:p>
    <w:p w:rsidR="00AD3E36" w:rsidRPr="00AD3E36" w:rsidRDefault="003E1D54" w:rsidP="00B41D85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сельского  поселения</w:t>
      </w:r>
    </w:p>
    <w:p w:rsidR="00AD3E36" w:rsidRDefault="008D1BDE" w:rsidP="00B41D85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AD3E3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о</w:t>
      </w:r>
      <w:r w:rsidR="00AD3E36" w:rsidRPr="00AD3E3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_______________</w:t>
      </w:r>
      <w:r w:rsidR="00AD3E36" w:rsidRPr="00AD3E3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________</w:t>
      </w:r>
      <w:r w:rsidR="00C9362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587271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</w:p>
    <w:p w:rsidR="00B41D85" w:rsidRDefault="00B41D85" w:rsidP="00B41D85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:rsidR="001C00CA" w:rsidRDefault="001C00CA" w:rsidP="00B41D85">
      <w:pPr>
        <w:spacing w:after="0" w:line="240" w:lineRule="auto"/>
        <w:ind w:left="4956"/>
        <w:textAlignment w:val="top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:rsidR="00614923" w:rsidRPr="00614923" w:rsidRDefault="00614923" w:rsidP="006149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614923" w:rsidRPr="00614923" w:rsidRDefault="001C00CA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  <w:r w:rsidR="00614923"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14923"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зненского</w:t>
      </w:r>
      <w:r w:rsidR="00614923"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58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ой Республики</w:t>
      </w:r>
    </w:p>
    <w:p w:rsidR="00614923" w:rsidRPr="00614923" w:rsidRDefault="00614923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субъектов малого и среднего предпринимательства в </w:t>
      </w:r>
      <w:r w:rsidR="003E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м</w:t>
      </w:r>
      <w:r w:rsidR="0085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а 202</w:t>
      </w:r>
      <w:r w:rsidR="0058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3 годы»</w:t>
      </w:r>
    </w:p>
    <w:p w:rsidR="00614923" w:rsidRPr="00614923" w:rsidRDefault="00614923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923" w:rsidRPr="00614923" w:rsidRDefault="00614923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923" w:rsidRPr="00614923" w:rsidRDefault="00614923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аспорт </w:t>
      </w:r>
    </w:p>
    <w:p w:rsidR="00614923" w:rsidRPr="00614923" w:rsidRDefault="00614923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программы «Развитие субъектов малого и среднего предпринимательства в </w:t>
      </w:r>
      <w:r w:rsidR="001C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м</w:t>
      </w:r>
      <w:r w:rsidR="001C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</w:p>
    <w:p w:rsidR="00614923" w:rsidRPr="00614923" w:rsidRDefault="00614923" w:rsidP="0061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58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023 годы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614923" w:rsidRPr="00614923" w:rsidTr="008329C8">
        <w:tc>
          <w:tcPr>
            <w:tcW w:w="3528" w:type="dxa"/>
          </w:tcPr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71" w:rsidRDefault="00587271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71" w:rsidRDefault="00587271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71" w:rsidRDefault="00587271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71" w:rsidRDefault="00587271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tabs>
                <w:tab w:val="left" w:pos="3420"/>
              </w:tabs>
              <w:spacing w:after="0"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4923" w:rsidRPr="00614923" w:rsidRDefault="00614923" w:rsidP="00614923">
            <w:pPr>
              <w:tabs>
                <w:tab w:val="left" w:pos="3420"/>
              </w:tabs>
              <w:spacing w:after="0"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iCs/>
                <w:sz w:val="28"/>
                <w:szCs w:val="28"/>
              </w:rPr>
              <w:t>Планируемые результаты Программы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личественные </w:t>
            </w:r>
            <w:proofErr w:type="gramEnd"/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е 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  <w:proofErr w:type="gramEnd"/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14923" w:rsidRPr="00614923" w:rsidRDefault="00614923" w:rsidP="006149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субъектов малого и среднего предпринимательства в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м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на 202</w:t>
            </w:r>
            <w:r w:rsidR="00587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-2023 годы (далее - Программа)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</w:t>
            </w:r>
            <w:hyperlink r:id="rId9" w:history="1">
              <w:r w:rsidRPr="00614923">
                <w:rPr>
                  <w:rFonts w:ascii="Times New Roman" w:hAnsi="Times New Roman" w:cs="Times New Roman"/>
                  <w:sz w:val="28"/>
                  <w:szCs w:val="28"/>
                </w:rPr>
                <w:t>№ 131-ФЗ</w:t>
              </w:r>
            </w:hyperlink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- Бюджетный кодекс Российской Федерации от 31.07. 1998 N145-ФЗ;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территории 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странение административных барьеров, препятствующих развитию субъекта малого и среднего бизнеса.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увеличения занятости населения.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614923" w:rsidRPr="00614923" w:rsidRDefault="00614923" w:rsidP="00614923">
            <w:pPr>
              <w:spacing w:after="0" w:line="0" w:lineRule="atLeast"/>
              <w:ind w:left="1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</w:p>
          <w:p w:rsidR="00587271" w:rsidRDefault="00587271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F022FE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E1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923" w:rsidRPr="00614923">
              <w:rPr>
                <w:rFonts w:ascii="Times New Roman" w:hAnsi="Times New Roman" w:cs="Times New Roman"/>
                <w:sz w:val="28"/>
                <w:szCs w:val="28"/>
              </w:rPr>
              <w:t>-2023 годы</w:t>
            </w:r>
          </w:p>
          <w:p w:rsidR="00587271" w:rsidRDefault="00587271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71" w:rsidRDefault="00587271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</w:p>
          <w:p w:rsidR="00587271" w:rsidRPr="00614923" w:rsidRDefault="00587271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</w:t>
            </w:r>
            <w:proofErr w:type="gramStart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обеспечивается за сче</w:t>
            </w:r>
            <w:r w:rsidR="002C1EE8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бюджета 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2C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ют</w:t>
            </w:r>
            <w:proofErr w:type="gramEnd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, в том числе и по годам: 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2020г. – 0,0 тыс. рублей,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2021г. – 0,0 тыс. рублей,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2022г. – 0,0 тыс. рублей,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2023г. – 0,0 тыс. рублей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рабочих мест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объема товаров и услуг, 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мых и реализуемых субъектами малого и среднего бизнеса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</w:t>
            </w:r>
            <w:proofErr w:type="gramStart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.</w:t>
            </w:r>
          </w:p>
          <w:p w:rsidR="00614923" w:rsidRPr="00614923" w:rsidRDefault="00614923" w:rsidP="006149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3" w:rsidRPr="00614923" w:rsidRDefault="00614923" w:rsidP="0058727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муниципальной целевой Программе «Развитие и поддержка субъектов малого и среднего предпринимательства на территории 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54">
              <w:rPr>
                <w:rFonts w:ascii="Times New Roman" w:hAnsi="Times New Roman" w:cs="Times New Roman"/>
                <w:sz w:val="28"/>
                <w:szCs w:val="28"/>
              </w:rPr>
              <w:t>Терского</w:t>
            </w:r>
            <w:r w:rsidR="001C0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87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23">
              <w:rPr>
                <w:rFonts w:ascii="Times New Roman" w:hAnsi="Times New Roman" w:cs="Times New Roman"/>
                <w:sz w:val="28"/>
                <w:szCs w:val="28"/>
              </w:rPr>
              <w:t>-2023 годы»</w:t>
            </w:r>
          </w:p>
        </w:tc>
      </w:tr>
    </w:tbl>
    <w:p w:rsidR="00FE0F3C" w:rsidRDefault="00FE0F3C" w:rsidP="0061492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Анализ состояния субъектов малого и среднего предпринимательства </w:t>
      </w: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территории </w:t>
      </w:r>
      <w:r w:rsidR="001C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целевая программа «Развития и поддержки субъектов малого и среднего предпринимательства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3 годы разработана в соответствии с Федеральным законом от 24 июля 2007 № 209-ФЗ «О развитии малого и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в Российской Федерации»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</w:t>
      </w:r>
      <w:proofErr w:type="gramEnd"/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конкуренции».</w:t>
      </w:r>
    </w:p>
    <w:p w:rsidR="00FE0F3C" w:rsidRPr="00AC1BB5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тия субъектов малого и среднего бизнеса проведен на основе статистических данных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На 1 января 2020 года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</w:t>
      </w:r>
      <w:r w:rsidR="002B677C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3C4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работающих на предприятиях субъектов малого и среднего бизнеса по итогам 2020 года составила </w:t>
      </w:r>
      <w:r w:rsidR="002B677C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. Средняя заработная плата составляет </w:t>
      </w:r>
      <w:r w:rsidR="00AC1BB5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12,130</w:t>
      </w:r>
      <w:r w:rsidRPr="002B67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и средние предпри</w:t>
      </w:r>
      <w:r w:rsidR="000E33C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созданы практически в отраслях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</w:t>
      </w:r>
      <w:r w:rsidR="000E33C4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ях растениеводства и животноводства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труктура малых и средних предприятий по отраслям свидетельствует о преимущественном развитии в сферах </w:t>
      </w:r>
      <w:r w:rsidR="000E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водства,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о-розничной торговли. Здесь занято </w:t>
      </w:r>
      <w:r w:rsidR="00AC1BB5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3C4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работников всех малых и средних предприятий, что составляет – </w:t>
      </w:r>
      <w:r w:rsidR="00AC1BB5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E0F3C" w:rsidRPr="00FE0F3C" w:rsidRDefault="000E33C4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традиционная отрасль для малого и среднего бизнеса. Не требующая больших стартовых затрат, обеспечивающая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FE0F3C" w:rsidRPr="00AC1BB5" w:rsidRDefault="00FE0F3C" w:rsidP="00AC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озничного товарооборота предприятий малого и среднего бизнеса составляет </w:t>
      </w:r>
      <w:r w:rsidR="00AC1BB5" w:rsidRPr="00AC1B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его объема в целом по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2C1E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.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Характеристика проблемы и обоснование необходимости ее решения программными методами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бильная налоговая политик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Цель и задачи программы, приоритетные направления развития </w:t>
      </w: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убъектов малого и среднего бизнеса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- создание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цели и задачи соответствуют социально-экономической направленности развития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е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е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еводство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вотноводство 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ая деятельность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укции растениеводств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продукции животноводства; 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ая поддержка субъектов малого и среднего предпринимательств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оступа субъектов малого и среднего предпринимательства к финансовым ресурсам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FE0F3C" w:rsidRPr="00FE0F3C" w:rsidRDefault="00FE0F3C" w:rsidP="00FE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Объем планируемых финансовых ресурсов и </w:t>
      </w: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сточники финансирования программы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58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обеспечивается за счет средств  бюджета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0,0 тыс. рублей, в том числе по годам:</w:t>
      </w:r>
    </w:p>
    <w:p w:rsidR="00FE0F3C" w:rsidRPr="00FE0F3C" w:rsidRDefault="00587271" w:rsidP="00FE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– 0,0 тыс. рублей,</w:t>
      </w:r>
    </w:p>
    <w:p w:rsidR="00FE0F3C" w:rsidRPr="00FE0F3C" w:rsidRDefault="00587271" w:rsidP="00FE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 – 0,0 тыс. рублей,</w:t>
      </w:r>
    </w:p>
    <w:p w:rsidR="00FE0F3C" w:rsidRPr="00FE0F3C" w:rsidRDefault="00587271" w:rsidP="00FE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 – 0,0 тыс. рублей</w:t>
      </w:r>
    </w:p>
    <w:p w:rsidR="00FE0F3C" w:rsidRPr="00FE0F3C" w:rsidRDefault="00FE0F3C" w:rsidP="00FE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жидаемые социально-экономические результаты реализации Программы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Срок реализации программы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2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 и осуществляется в два этапа: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. Проводится анализ состояния малого и среднего предпринимательства в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85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по вопросам субъектов малого и среднего предпринимательства. (Этот период охватывает 202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).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I. Управление Программой и </w:t>
      </w:r>
      <w:proofErr w:type="gramStart"/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F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реализацией</w:t>
      </w:r>
    </w:p>
    <w:p w:rsidR="00FE0F3C" w:rsidRPr="00FE0F3C" w:rsidRDefault="00FE0F3C" w:rsidP="00FE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управления реализацией Программы определяются администрацией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енского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 осуществляет администрация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енского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</w:t>
      </w:r>
      <w:r w:rsidR="0011402D" w:rsidRP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0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енского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яет: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у предложений по актуализации мероприятий Программы в соответствии с приоритетами со</w:t>
      </w:r>
      <w:r w:rsidR="002C1E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Грозненского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36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и Чеченской Республики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корению или приостановке реализации отдельных мероприятий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выполнения Программы в целом и входящих в ее состав мероприятий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Pr="00FE0F3C" w:rsidRDefault="00FE0F3C" w:rsidP="00FE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</w:t>
      </w:r>
      <w:r w:rsidR="0036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 достижения целей и решения задач Программы являются: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индивидуальных предпринимателей на 1 ед. ежегодно;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рабочих мест на 2 ед. ежегодно;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налоговых поступлений в муниципальный бюджет на 5 % ежегодно.</w:t>
      </w:r>
      <w:r w:rsidR="0061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).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реализации мероприятий Программы на территор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являться: 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7B0B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количества индивидуальных предпринимателей;</w:t>
      </w:r>
    </w:p>
    <w:p w:rsidR="00FE0F3C" w:rsidRPr="00FE0F3C" w:rsidRDefault="00FE0F3C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36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рабочих мест и повышение заработной платы в сфере предпринимательской деятельности и доходов населения;</w:t>
      </w:r>
    </w:p>
    <w:p w:rsidR="00FE0F3C" w:rsidRPr="00FE0F3C" w:rsidRDefault="007B0B70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ли налоговых поступлений в </w:t>
      </w:r>
      <w:r w:rsidR="00FE0F3C" w:rsidRPr="00FE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т субъектов предпринимательской деятельности;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ыщение потребительского рынка качественными товарами и услугами; </w:t>
      </w:r>
    </w:p>
    <w:p w:rsidR="00FE0F3C" w:rsidRPr="00FE0F3C" w:rsidRDefault="00367C16" w:rsidP="00FE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0F3C"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репление социального статуса, повышение имиджа предпринимательства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FE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3C" w:rsidRPr="00FE0F3C" w:rsidRDefault="00FE0F3C" w:rsidP="00FE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3C" w:rsidRDefault="00FE0F3C" w:rsidP="0000313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0F3C" w:rsidSect="003E5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13E" w:rsidRPr="00CB2C7C" w:rsidRDefault="0000313E" w:rsidP="0000313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                                                                    </w:t>
      </w:r>
      <w:r w:rsidR="008D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</w:t>
      </w:r>
      <w:r w:rsidRPr="0000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00313E" w:rsidRPr="00CB2C7C" w:rsidRDefault="0000313E" w:rsidP="0000313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</w:t>
      </w:r>
    </w:p>
    <w:p w:rsidR="0000313E" w:rsidRPr="00CB2C7C" w:rsidRDefault="0000313E" w:rsidP="008D1BD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8D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28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на 20</w:t>
      </w:r>
      <w:r w:rsidR="00A36A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6A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0313E" w:rsidRDefault="0000313E" w:rsidP="0000313E">
      <w:pPr>
        <w:tabs>
          <w:tab w:val="left" w:pos="9015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97" w:rsidRDefault="00347397" w:rsidP="0000313E">
      <w:pPr>
        <w:tabs>
          <w:tab w:val="left" w:pos="9015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97" w:rsidRDefault="00347397" w:rsidP="00347397">
      <w:pPr>
        <w:tabs>
          <w:tab w:val="left" w:pos="3686"/>
          <w:tab w:val="left" w:pos="9015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13E" w:rsidRDefault="00A36AB8" w:rsidP="00A36AB8">
      <w:pPr>
        <w:tabs>
          <w:tab w:val="left" w:pos="44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Муниципальной программы развития субъектов малого и среднего предпринимательства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A3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992"/>
        <w:gridCol w:w="1417"/>
        <w:gridCol w:w="2410"/>
        <w:gridCol w:w="4820"/>
      </w:tblGrid>
      <w:tr w:rsidR="00572C10" w:rsidRPr="00A36AB8" w:rsidTr="00030CEA">
        <w:trPr>
          <w:trHeight w:val="902"/>
        </w:trPr>
        <w:tc>
          <w:tcPr>
            <w:tcW w:w="534" w:type="dxa"/>
            <w:vMerge w:val="restart"/>
            <w:vAlign w:val="center"/>
          </w:tcPr>
          <w:p w:rsidR="00572C10" w:rsidRPr="00A36AB8" w:rsidRDefault="00572C10" w:rsidP="000031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72C10" w:rsidRPr="00A36AB8" w:rsidRDefault="00572C10" w:rsidP="000031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</w:t>
            </w:r>
          </w:p>
          <w:p w:rsidR="00572C10" w:rsidRPr="00A36AB8" w:rsidRDefault="00572C10" w:rsidP="000031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572C10" w:rsidRPr="00A36AB8" w:rsidRDefault="00572C10" w:rsidP="00A36A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572C10" w:rsidRPr="00A36AB8" w:rsidRDefault="00572C10" w:rsidP="00A36A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572C10" w:rsidRPr="00A36AB8" w:rsidRDefault="00572C10" w:rsidP="00A36A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</w:tcPr>
          <w:p w:rsidR="00572C10" w:rsidRPr="00A36AB8" w:rsidRDefault="00572C10" w:rsidP="00572C1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572C10" w:rsidRPr="00A36AB8" w:rsidRDefault="00572C10" w:rsidP="00572C1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</w:tr>
      <w:tr w:rsidR="00572C10" w:rsidRPr="00A36AB8" w:rsidTr="00030CEA">
        <w:tc>
          <w:tcPr>
            <w:tcW w:w="534" w:type="dxa"/>
            <w:vMerge/>
            <w:vAlign w:val="center"/>
          </w:tcPr>
          <w:p w:rsidR="00572C10" w:rsidRPr="00A36AB8" w:rsidRDefault="00572C10" w:rsidP="0000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572C10" w:rsidRPr="00A36AB8" w:rsidRDefault="00572C10" w:rsidP="0000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C10" w:rsidRPr="00A36AB8" w:rsidRDefault="00572C10" w:rsidP="0000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572C10" w:rsidRPr="00A36AB8" w:rsidRDefault="00572C10" w:rsidP="0000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410" w:type="dxa"/>
            <w:vMerge/>
            <w:vAlign w:val="center"/>
          </w:tcPr>
          <w:p w:rsidR="00572C10" w:rsidRPr="00A36AB8" w:rsidRDefault="00572C10" w:rsidP="0000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572C10" w:rsidRPr="00A36AB8" w:rsidRDefault="00572C10" w:rsidP="0000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C10" w:rsidRPr="00A36AB8" w:rsidTr="00030CEA">
        <w:tc>
          <w:tcPr>
            <w:tcW w:w="534" w:type="dxa"/>
          </w:tcPr>
          <w:p w:rsidR="00572C10" w:rsidRPr="00A36AB8" w:rsidRDefault="00572C10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сферы</w:t>
            </w:r>
            <w:r w:rsidR="0061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. Развитие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</w:t>
            </w:r>
            <w:proofErr w:type="gramStart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сти и органов местного</w:t>
            </w:r>
          </w:p>
          <w:p w:rsidR="00572C10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992" w:type="dxa"/>
          </w:tcPr>
          <w:p w:rsidR="00572C10" w:rsidRPr="00A36AB8" w:rsidRDefault="00572C10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36AB8"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572C10" w:rsidRPr="00A36AB8" w:rsidRDefault="00A36AB8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572C10" w:rsidRPr="00A36AB8" w:rsidRDefault="00572C10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36AB8"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  <w:p w:rsidR="00572C10" w:rsidRPr="00A36AB8" w:rsidRDefault="00572C10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 правового  поля,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ющего  предпринимательскую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,  создание  условий  </w:t>
            </w:r>
            <w:proofErr w:type="gramStart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го устойчивого развития МСП;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 деятельности  некоммер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 выражающих  интересы  МСП; </w:t>
            </w:r>
          </w:p>
          <w:p w:rsidR="00572C10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убъектов 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 к выработке  и  реализации  государственной политики  в  области  развития  малого  и среднего предпринимательства</w:t>
            </w:r>
          </w:p>
        </w:tc>
      </w:tr>
      <w:tr w:rsidR="00A36AB8" w:rsidRPr="00A36AB8" w:rsidTr="00030CEA">
        <w:tc>
          <w:tcPr>
            <w:tcW w:w="534" w:type="dxa"/>
          </w:tcPr>
          <w:p w:rsidR="00A36AB8" w:rsidRPr="00A36AB8" w:rsidRDefault="00A36AB8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2. Развитие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поддержки малого и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36AB8" w:rsidRPr="00A36AB8" w:rsidRDefault="00A36AB8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1417" w:type="dxa"/>
          </w:tcPr>
          <w:p w:rsidR="00A36AB8" w:rsidRPr="00A36AB8" w:rsidRDefault="00A36AB8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A36AB8" w:rsidRPr="00A36AB8" w:rsidRDefault="00A36AB8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  <w:p w:rsidR="00A36AB8" w:rsidRPr="00A36AB8" w:rsidRDefault="00A36AB8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 развитию  инфраструктуры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 пре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имательства,  занятости 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;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 </w:t>
            </w:r>
            <w:proofErr w:type="gramStart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  <w:proofErr w:type="gramEnd"/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активности МСП;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 возможностей  доступа  МСП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итным ресурсам, необходимых 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х развития;</w:t>
            </w:r>
          </w:p>
          <w:p w:rsidR="00A36AB8" w:rsidRPr="00A36AB8" w:rsidRDefault="00A36AB8" w:rsidP="00A36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я  информационная  и  методическая поддержка МСП</w:t>
            </w:r>
          </w:p>
        </w:tc>
      </w:tr>
      <w:tr w:rsidR="00030CEA" w:rsidRPr="00A36AB8" w:rsidTr="00030CEA">
        <w:tc>
          <w:tcPr>
            <w:tcW w:w="534" w:type="dxa"/>
          </w:tcPr>
          <w:p w:rsidR="00030CEA" w:rsidRPr="00A36AB8" w:rsidRDefault="00030CEA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:rsidR="00030CEA" w:rsidRPr="00A36AB8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, консультационное и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обеспечение субъектов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го и среднего предпринимательства,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х лиц, не являющихся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ми предпринимателями и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щих специальный налоговый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"Налог </w:t>
            </w:r>
            <w:proofErr w:type="gramStart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й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",  пропаганда и популяризация </w:t>
            </w:r>
          </w:p>
          <w:p w:rsidR="00030CEA" w:rsidRPr="00A36AB8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992" w:type="dxa"/>
          </w:tcPr>
          <w:p w:rsidR="00030CEA" w:rsidRPr="00A36AB8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1417" w:type="dxa"/>
          </w:tcPr>
          <w:p w:rsidR="00030CEA" w:rsidRPr="00A36AB8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030CEA" w:rsidRPr="00A36AB8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  <w:p w:rsidR="00030CEA" w:rsidRPr="00A36AB8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30CEA" w:rsidRPr="00030CEA" w:rsidRDefault="002A5AB8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CEA"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 информированности,  правовой </w:t>
            </w:r>
          </w:p>
          <w:p w:rsidR="00030CEA" w:rsidRPr="00030CEA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сти  и  деловой  активности  субъектов </w:t>
            </w:r>
            <w:proofErr w:type="spellStart"/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gramStart"/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</w:t>
            </w:r>
            <w:proofErr w:type="spellEnd"/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ической  помощи  субъектам МСП;</w:t>
            </w:r>
          </w:p>
          <w:p w:rsidR="00030CEA" w:rsidRPr="00030CEA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 </w:t>
            </w:r>
            <w:proofErr w:type="gramStart"/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EA" w:rsidRPr="00030CEA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и  повышение  статуса </w:t>
            </w:r>
          </w:p>
          <w:p w:rsidR="00030CEA" w:rsidRPr="00A36AB8" w:rsidRDefault="00030CEA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</w:t>
            </w:r>
          </w:p>
        </w:tc>
      </w:tr>
      <w:tr w:rsidR="00FE685F" w:rsidRPr="00A36AB8" w:rsidTr="00030CEA">
        <w:tc>
          <w:tcPr>
            <w:tcW w:w="534" w:type="dxa"/>
          </w:tcPr>
          <w:p w:rsidR="00FE685F" w:rsidRPr="00A36AB8" w:rsidRDefault="00FE685F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 Поддержка </w:t>
            </w:r>
            <w:proofErr w:type="gramStart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и</w:t>
            </w:r>
            <w:proofErr w:type="gramEnd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ок товаров и услуг, </w:t>
            </w:r>
          </w:p>
          <w:p w:rsidR="00FE685F" w:rsidRPr="00FE685F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ых</w:t>
            </w:r>
            <w:proofErr w:type="gramEnd"/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и малого и </w:t>
            </w:r>
          </w:p>
          <w:p w:rsidR="00FE685F" w:rsidRPr="00A36AB8" w:rsidRDefault="00FE685F" w:rsidP="00FE6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1417" w:type="dxa"/>
          </w:tcPr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 субъектов  МСП  в  области </w:t>
            </w:r>
          </w:p>
          <w:p w:rsidR="00FE685F" w:rsidRPr="00A36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й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мышленного производства,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с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 осуществляющих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хозяйственную деятельность;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 развитию  экономического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а  и  внешнеэкономической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МСП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товаропроизв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бительского рынка товарами;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ю туристической отрасли и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ой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E685F" w:rsidRPr="00A36AB8" w:rsidTr="00030CEA">
        <w:tc>
          <w:tcPr>
            <w:tcW w:w="534" w:type="dxa"/>
          </w:tcPr>
          <w:p w:rsidR="00FE685F" w:rsidRPr="00A36AB8" w:rsidRDefault="00FE685F" w:rsidP="002205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6. Льготное </w:t>
            </w:r>
          </w:p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мест для размещения НТО </w:t>
            </w:r>
            <w:proofErr w:type="gramStart"/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</w:p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МСП – мастеров народных </w:t>
            </w:r>
          </w:p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х промыслов и </w:t>
            </w:r>
          </w:p>
          <w:p w:rsidR="00FE685F" w:rsidRPr="00A36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ой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1417" w:type="dxa"/>
          </w:tcPr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</w:t>
            </w:r>
            <w:r w:rsidR="001C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  <w:p w:rsidR="00FE685F" w:rsidRPr="00A36AB8" w:rsidRDefault="00FE685F" w:rsidP="005E05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A5AB8" w:rsidRPr="002A5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 мастеров  народных </w:t>
            </w:r>
          </w:p>
          <w:p w:rsidR="00FE685F" w:rsidRPr="00A36AB8" w:rsidRDefault="002A5AB8" w:rsidP="002A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 промыслов  и  ремесленной </w:t>
            </w:r>
            <w:r w:rsidRPr="002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</w:tbl>
    <w:p w:rsidR="0000313E" w:rsidRPr="00A36AB8" w:rsidRDefault="0000313E" w:rsidP="002205A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23" w:rsidRDefault="002205AF" w:rsidP="007B0B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B0B70" w:rsidRPr="007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7B0B70" w:rsidRPr="007B0B70" w:rsidRDefault="00614923" w:rsidP="0061492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7B0B70" w:rsidRPr="007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госрочной целевой программе </w:t>
      </w:r>
    </w:p>
    <w:p w:rsidR="007B0B70" w:rsidRPr="007B0B70" w:rsidRDefault="007B0B70" w:rsidP="0061492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8D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7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149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0B70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</w:t>
      </w:r>
    </w:p>
    <w:p w:rsidR="007B0B70" w:rsidRPr="007B0B70" w:rsidRDefault="007B0B70" w:rsidP="007B0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7B0B70" w:rsidRPr="007B0B70" w:rsidRDefault="007B0B70" w:rsidP="007B0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х показателей муниципальной программы «Развитие и поддержка малого и среднего пред</w:t>
      </w:r>
      <w:r w:rsidR="00853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имательства в  </w:t>
      </w:r>
      <w:r w:rsidR="003E1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ском</w:t>
      </w:r>
      <w:r w:rsidR="00853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 на 202</w:t>
      </w:r>
      <w:r w:rsidR="00614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B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3 годы» </w:t>
      </w:r>
    </w:p>
    <w:p w:rsidR="007B0B70" w:rsidRPr="007B0B70" w:rsidRDefault="007B0B70" w:rsidP="007B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7B0B70" w:rsidRPr="007B0B70" w:rsidTr="008329C8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B0B70" w:rsidRPr="007B0B70" w:rsidRDefault="007B0B70" w:rsidP="007B0B7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7B0B70" w:rsidRPr="007B0B70" w:rsidTr="008329C8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B70" w:rsidRPr="007B0B70" w:rsidRDefault="007B0B70" w:rsidP="007B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B70" w:rsidRPr="007B0B70" w:rsidRDefault="007B0B70" w:rsidP="007B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B70" w:rsidRPr="007B0B70" w:rsidRDefault="007B0B70" w:rsidP="007B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ий год реализации программы</w:t>
            </w:r>
          </w:p>
        </w:tc>
      </w:tr>
      <w:tr w:rsidR="007B0B70" w:rsidRPr="007B0B70" w:rsidTr="008329C8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B0B70" w:rsidRPr="007B0B70" w:rsidTr="008329C8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  <w:p w:rsidR="007B0B70" w:rsidRPr="007B0B70" w:rsidRDefault="007B0B70" w:rsidP="007B0B70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 </w:t>
            </w:r>
          </w:p>
        </w:tc>
      </w:tr>
      <w:tr w:rsidR="007B0B70" w:rsidRPr="007B0B70" w:rsidTr="008329C8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7B0B70" w:rsidRPr="007B0B70" w:rsidTr="008329C8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0B70" w:rsidRPr="007B0B70" w:rsidRDefault="007B0B70" w:rsidP="007B0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B0B70" w:rsidRPr="007B0B70" w:rsidRDefault="007B0B70" w:rsidP="007B0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5AF" w:rsidRDefault="002205AF" w:rsidP="002205AF">
      <w:pPr>
        <w:tabs>
          <w:tab w:val="left" w:pos="81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05AF" w:rsidSect="000031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05AF" w:rsidRDefault="002205AF" w:rsidP="002205AF">
      <w:pPr>
        <w:tabs>
          <w:tab w:val="left" w:pos="2410"/>
          <w:tab w:val="left" w:pos="2552"/>
          <w:tab w:val="left" w:pos="283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Приложение № 2 </w:t>
      </w:r>
    </w:p>
    <w:p w:rsidR="002205AF" w:rsidRDefault="002205AF" w:rsidP="002205AF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205AF" w:rsidRPr="00CB2C7C" w:rsidRDefault="002205AF" w:rsidP="002205AF">
      <w:pPr>
        <w:tabs>
          <w:tab w:val="left" w:pos="2694"/>
        </w:tabs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к </w:t>
      </w:r>
      <w:r w:rsidRPr="0000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2205AF" w:rsidRPr="00CB2C7C" w:rsidRDefault="002205AF" w:rsidP="002205AF">
      <w:pPr>
        <w:tabs>
          <w:tab w:val="left" w:pos="2127"/>
          <w:tab w:val="left" w:pos="2410"/>
          <w:tab w:val="left" w:pos="2835"/>
        </w:tabs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</w:t>
      </w:r>
    </w:p>
    <w:p w:rsidR="002205AF" w:rsidRPr="00CB2C7C" w:rsidRDefault="002205AF" w:rsidP="002205AF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C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2C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1-2023</w:t>
      </w:r>
      <w:r w:rsidRPr="00CB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205AF" w:rsidRDefault="002205AF" w:rsidP="002205AF">
      <w:pPr>
        <w:tabs>
          <w:tab w:val="left" w:pos="54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5AF" w:rsidRPr="002205AF" w:rsidRDefault="002205AF" w:rsidP="002205AF">
      <w:pPr>
        <w:tabs>
          <w:tab w:val="left" w:pos="175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2205AF" w:rsidRDefault="002205AF" w:rsidP="002205AF">
      <w:pPr>
        <w:tabs>
          <w:tab w:val="left" w:pos="175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униципальной программе «Развитие малого</w:t>
      </w:r>
      <w:r w:rsidR="00347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E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м</w:t>
      </w:r>
      <w:r w:rsidRPr="002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</w:p>
    <w:p w:rsidR="002205AF" w:rsidRPr="002205AF" w:rsidRDefault="00853B01" w:rsidP="002205AF">
      <w:pPr>
        <w:tabs>
          <w:tab w:val="left" w:pos="175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</w:t>
      </w:r>
      <w:r w:rsidR="002205AF" w:rsidRPr="002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205AF" w:rsidRPr="002205AF" w:rsidRDefault="002205AF" w:rsidP="002205AF">
      <w:pPr>
        <w:tabs>
          <w:tab w:val="left" w:pos="175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5AF" w:rsidRPr="002205AF" w:rsidRDefault="002205AF" w:rsidP="002205AF">
      <w:pPr>
        <w:tabs>
          <w:tab w:val="left" w:pos="709"/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занимает важное место в эк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ивно реагирует на изменение рыночной конъюнктуры и приобретает в современных условиях особую значимость в силу быстрой индивидуализации и дифференциации потребительского спроса, ускорения научно-технического прогресса, расширения номенклатуры производимых товаров и услуг.</w:t>
      </w:r>
    </w:p>
    <w:p w:rsidR="002205AF" w:rsidRPr="002205AF" w:rsidRDefault="002205AF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способствует созданию эффективной конкурентно-способной экономики, обеспечивает высокий уровень качества жизни населения, повышает уровень занятости трудоспособно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5AF" w:rsidRPr="002205AF" w:rsidRDefault="002205AF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малого и среднего предпринимательства в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18-2020 годы» (далее Программа) разработана в целях реализации Федерального закона от 24 июля 2007 года № 209-ФЗ «О развитии малого и среднего предпринимательства в Российской Федерации».</w:t>
      </w:r>
    </w:p>
    <w:p w:rsidR="002205AF" w:rsidRPr="002205AF" w:rsidRDefault="002205AF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 рассматривается в настоящей Программе – с одной стороны как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– как сфера реализации и </w:t>
      </w:r>
      <w:proofErr w:type="spellStart"/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 пределах прав, предусмотренных Конституцией Российской Федерации.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 Достижение такой доступности требует системной государственной и муниципальной поддержки.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оциальной значимости малого и среднего предпринимательства, муниципальная политика в отношении данного сектора экономики должна быть направлена на решение следующих задач:</w:t>
      </w:r>
    </w:p>
    <w:p w:rsidR="002205AF" w:rsidRPr="002205AF" w:rsidRDefault="00347397" w:rsidP="00347397">
      <w:pPr>
        <w:tabs>
          <w:tab w:val="left" w:pos="709"/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благоприятных условий для обеспечения занятости и </w:t>
      </w:r>
      <w:proofErr w:type="spellStart"/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:rsidR="002205AF" w:rsidRPr="002205AF" w:rsidRDefault="00347397" w:rsidP="00347397">
      <w:pPr>
        <w:tabs>
          <w:tab w:val="left" w:pos="709"/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ие отдельных, неперспективных для крупного бизнеса, сегментов рынка товарами и услугами, поиск новых сегментов рынка, развитие инфраструктуры рынка товаров и услуг на основе потенциальной способности субъектов малого и среднего предпринимательства гибко реагировать на изменения рыночной конъюнктуры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частных инвестиций и личных накоплений граждан в реальный сектор экономики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инициативы и творчества граждан в научно-технической сфере через систему развития инновационных предприятий и венчурного финансирования, обеспечения сопровождения промышленного внедрения инновационных разработок малых и средних предприятий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.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преследует, прежде всего, качественные изменения условий для развития бизнеса, а также финансовую поддержку субъектов малого предпринимательства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иск и внедрение новых форм подходов в развитии. 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54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существует еще ряд причин и факторов, сдерживающих развитие этого сектора экономики, среди которых необходимо отметить: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табильность и декларативность законодательной базы, регулирующей деятельность данной сферы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хватка квалифицированных кадров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ое количество деловой информации по вопросам ведения предпринимательской деятельности, слабый уровень юридических, экономических знаний предпринимателей, необходимых для более эффективного развития бизнеса. 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ость и высокая стоимость оформления предпринимательской деятельности: регистрация, лицензирование, сертификация, аккредитация и т.д.;</w:t>
      </w:r>
    </w:p>
    <w:p w:rsidR="002205AF" w:rsidRPr="002205AF" w:rsidRDefault="00347397" w:rsidP="00347397">
      <w:pPr>
        <w:tabs>
          <w:tab w:val="left" w:pos="709"/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помещений для осуществления предпринимательской деятельности.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: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оличество субъектов малого и среднего </w:t>
      </w:r>
      <w:r w:rsidR="0006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в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м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;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объем производимых субъектами малого и среднего предпринимательства конкурентоспособных товаров (работ, услуг.</w:t>
      </w:r>
      <w:proofErr w:type="gramEnd"/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 в процессе реализации Программы осуществляется: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системы поддержки субъектов малого и среднего предпринимательства 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1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устойчивого функционирования; 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одействия в продвижении товаров (работ, услуг) и привлечении инвестиций; 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обеспечении доступности финансово-кредитных ресурсов; 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в информационно-правовом обеспечении субъектов малого и среднего предпринимательства; </w:t>
      </w:r>
    </w:p>
    <w:p w:rsidR="002205AF" w:rsidRPr="002205AF" w:rsidRDefault="00347397" w:rsidP="002205AF">
      <w:pPr>
        <w:tabs>
          <w:tab w:val="left" w:pos="17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5AF" w:rsidRPr="002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оциальной эффективности деятельности субъектов малого и среднего предпринимательства путем создания новых рабочих мест.</w:t>
      </w:r>
    </w:p>
    <w:sectPr w:rsidR="002205AF" w:rsidRPr="002205AF" w:rsidSect="002205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B6" w:rsidRDefault="00485CB6" w:rsidP="00AD3E36">
      <w:pPr>
        <w:spacing w:after="0" w:line="240" w:lineRule="auto"/>
      </w:pPr>
      <w:r>
        <w:separator/>
      </w:r>
    </w:p>
  </w:endnote>
  <w:endnote w:type="continuationSeparator" w:id="0">
    <w:p w:rsidR="00485CB6" w:rsidRDefault="00485CB6" w:rsidP="00AD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B6" w:rsidRDefault="00485CB6" w:rsidP="00AD3E36">
      <w:pPr>
        <w:spacing w:after="0" w:line="240" w:lineRule="auto"/>
      </w:pPr>
      <w:r>
        <w:separator/>
      </w:r>
    </w:p>
  </w:footnote>
  <w:footnote w:type="continuationSeparator" w:id="0">
    <w:p w:rsidR="00485CB6" w:rsidRDefault="00485CB6" w:rsidP="00AD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1BB4"/>
    <w:multiLevelType w:val="hybridMultilevel"/>
    <w:tmpl w:val="6CDE1E1A"/>
    <w:lvl w:ilvl="0" w:tplc="05C6E21C">
      <w:start w:val="1"/>
      <w:numFmt w:val="bullet"/>
      <w:lvlText w:val="-"/>
      <w:lvlJc w:val="left"/>
      <w:pPr>
        <w:tabs>
          <w:tab w:val="num" w:pos="2050"/>
        </w:tabs>
        <w:ind w:left="2770" w:hanging="360"/>
      </w:pPr>
      <w:rPr>
        <w:rFonts w:ascii="Wide Latin" w:hAnsi="Wide Lati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F8"/>
    <w:rsid w:val="0000313E"/>
    <w:rsid w:val="00030CEA"/>
    <w:rsid w:val="00055F3C"/>
    <w:rsid w:val="00062D12"/>
    <w:rsid w:val="000C4235"/>
    <w:rsid w:val="000D0F10"/>
    <w:rsid w:val="000E33C4"/>
    <w:rsid w:val="0011402D"/>
    <w:rsid w:val="001C00CA"/>
    <w:rsid w:val="001C78A3"/>
    <w:rsid w:val="002205AF"/>
    <w:rsid w:val="00231FED"/>
    <w:rsid w:val="00245AE8"/>
    <w:rsid w:val="00257ED5"/>
    <w:rsid w:val="00273812"/>
    <w:rsid w:val="002749E6"/>
    <w:rsid w:val="00281CF6"/>
    <w:rsid w:val="00284831"/>
    <w:rsid w:val="002A5AB8"/>
    <w:rsid w:val="002B109C"/>
    <w:rsid w:val="002B677C"/>
    <w:rsid w:val="002C1EE8"/>
    <w:rsid w:val="002C65ED"/>
    <w:rsid w:val="002D649C"/>
    <w:rsid w:val="00305B4C"/>
    <w:rsid w:val="00317DD4"/>
    <w:rsid w:val="00326149"/>
    <w:rsid w:val="00347397"/>
    <w:rsid w:val="00367C16"/>
    <w:rsid w:val="003B0A55"/>
    <w:rsid w:val="003E1D54"/>
    <w:rsid w:val="003E5C39"/>
    <w:rsid w:val="003F1E57"/>
    <w:rsid w:val="00422FCE"/>
    <w:rsid w:val="00476D90"/>
    <w:rsid w:val="00485CB6"/>
    <w:rsid w:val="00496B5C"/>
    <w:rsid w:val="005254AA"/>
    <w:rsid w:val="0055017A"/>
    <w:rsid w:val="00550C01"/>
    <w:rsid w:val="00572C10"/>
    <w:rsid w:val="00582AF1"/>
    <w:rsid w:val="00587271"/>
    <w:rsid w:val="005B4A8E"/>
    <w:rsid w:val="00614923"/>
    <w:rsid w:val="006A3988"/>
    <w:rsid w:val="006C05D8"/>
    <w:rsid w:val="00747326"/>
    <w:rsid w:val="007B0B70"/>
    <w:rsid w:val="007E10E4"/>
    <w:rsid w:val="00807668"/>
    <w:rsid w:val="008253B6"/>
    <w:rsid w:val="008324A5"/>
    <w:rsid w:val="00846B89"/>
    <w:rsid w:val="00853B01"/>
    <w:rsid w:val="008D1BDE"/>
    <w:rsid w:val="00916B8A"/>
    <w:rsid w:val="00946F40"/>
    <w:rsid w:val="00957E75"/>
    <w:rsid w:val="00971F53"/>
    <w:rsid w:val="009E685E"/>
    <w:rsid w:val="00A36AB8"/>
    <w:rsid w:val="00A63A51"/>
    <w:rsid w:val="00A75E6C"/>
    <w:rsid w:val="00A978FC"/>
    <w:rsid w:val="00AC1BB5"/>
    <w:rsid w:val="00AD3E36"/>
    <w:rsid w:val="00B41D85"/>
    <w:rsid w:val="00B95389"/>
    <w:rsid w:val="00BB1CDC"/>
    <w:rsid w:val="00C1618B"/>
    <w:rsid w:val="00C93620"/>
    <w:rsid w:val="00CB2C7C"/>
    <w:rsid w:val="00D829F0"/>
    <w:rsid w:val="00DB490A"/>
    <w:rsid w:val="00DB639F"/>
    <w:rsid w:val="00DC49F8"/>
    <w:rsid w:val="00DD54A7"/>
    <w:rsid w:val="00E301BB"/>
    <w:rsid w:val="00EA4C38"/>
    <w:rsid w:val="00F022FE"/>
    <w:rsid w:val="00F3180B"/>
    <w:rsid w:val="00F3284F"/>
    <w:rsid w:val="00F64855"/>
    <w:rsid w:val="00F8604F"/>
    <w:rsid w:val="00FB7570"/>
    <w:rsid w:val="00FE0F3C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39"/>
  </w:style>
  <w:style w:type="paragraph" w:styleId="1">
    <w:name w:val="heading 1"/>
    <w:basedOn w:val="a"/>
    <w:link w:val="10"/>
    <w:uiPriority w:val="9"/>
    <w:qFormat/>
    <w:rsid w:val="00DC4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C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D3E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D3E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D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3E36"/>
  </w:style>
  <w:style w:type="paragraph" w:styleId="a8">
    <w:name w:val="footer"/>
    <w:basedOn w:val="a"/>
    <w:link w:val="a9"/>
    <w:uiPriority w:val="99"/>
    <w:semiHidden/>
    <w:unhideWhenUsed/>
    <w:rsid w:val="00AD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3E36"/>
  </w:style>
  <w:style w:type="table" w:styleId="aa">
    <w:name w:val="Table Grid"/>
    <w:basedOn w:val="a1"/>
    <w:uiPriority w:val="59"/>
    <w:rsid w:val="00003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288">
          <w:marLeft w:val="0"/>
          <w:marRight w:val="0"/>
          <w:marTop w:val="434"/>
          <w:marBottom w:val="3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025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7F856781150BB83BF3280E666C0967F03FC79C8D46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1791-CC4A-45A0-A694-4B5BD1D9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5</cp:revision>
  <cp:lastPrinted>2018-03-15T06:44:00Z</cp:lastPrinted>
  <dcterms:created xsi:type="dcterms:W3CDTF">2017-09-15T07:51:00Z</dcterms:created>
  <dcterms:modified xsi:type="dcterms:W3CDTF">2021-02-17T13:04:00Z</dcterms:modified>
</cp:coreProperties>
</file>